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A7F3" w14:textId="77777777" w:rsidR="00A257F2" w:rsidRDefault="00A257F2" w:rsidP="00A257F2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009AC11D" w14:textId="0D7F8F01" w:rsidR="00A257F2" w:rsidRPr="00F557CC" w:rsidRDefault="00A257F2" w:rsidP="00A257F2">
      <w:pPr>
        <w:spacing w:after="0" w:line="240" w:lineRule="auto"/>
        <w:ind w:firstLine="5670"/>
        <w:jc w:val="right"/>
        <w:rPr>
          <w:rFonts w:ascii="Times New Roman" w:hAnsi="Times New Roman"/>
          <w:color w:val="FF0000"/>
          <w:sz w:val="28"/>
          <w:szCs w:val="28"/>
        </w:rPr>
      </w:pPr>
      <w:r w:rsidRPr="00F557CC">
        <w:rPr>
          <w:rFonts w:ascii="Times New Roman" w:hAnsi="Times New Roman"/>
          <w:color w:val="FF0000"/>
          <w:sz w:val="28"/>
          <w:szCs w:val="28"/>
        </w:rPr>
        <w:t>к Контракту №</w:t>
      </w:r>
      <w:r w:rsidR="00F557CC" w:rsidRPr="00F557CC">
        <w:rPr>
          <w:rFonts w:ascii="Times New Roman" w:hAnsi="Times New Roman"/>
          <w:color w:val="FF0000"/>
          <w:sz w:val="28"/>
          <w:szCs w:val="28"/>
        </w:rPr>
        <w:t>00</w:t>
      </w:r>
      <w:r w:rsidRPr="00F557CC">
        <w:rPr>
          <w:rFonts w:ascii="Times New Roman" w:hAnsi="Times New Roman"/>
          <w:color w:val="FF0000"/>
          <w:sz w:val="28"/>
          <w:szCs w:val="28"/>
        </w:rPr>
        <w:t>ОД-</w:t>
      </w:r>
      <w:r w:rsidR="00F557CC" w:rsidRPr="00F557CC">
        <w:rPr>
          <w:rFonts w:ascii="Times New Roman" w:hAnsi="Times New Roman"/>
          <w:color w:val="FF0000"/>
          <w:sz w:val="28"/>
          <w:szCs w:val="28"/>
        </w:rPr>
        <w:t>000</w:t>
      </w:r>
    </w:p>
    <w:p w14:paraId="4BEF32FA" w14:textId="6AF54581" w:rsidR="00A257F2" w:rsidRPr="00F557CC" w:rsidRDefault="00A257F2" w:rsidP="00A257F2">
      <w:pPr>
        <w:spacing w:after="0" w:line="240" w:lineRule="auto"/>
        <w:ind w:firstLine="5670"/>
        <w:jc w:val="right"/>
        <w:rPr>
          <w:rFonts w:ascii="Times New Roman" w:hAnsi="Times New Roman"/>
          <w:color w:val="FF0000"/>
          <w:sz w:val="28"/>
          <w:szCs w:val="28"/>
        </w:rPr>
      </w:pPr>
      <w:r w:rsidRPr="00F557CC">
        <w:rPr>
          <w:rFonts w:ascii="Times New Roman" w:hAnsi="Times New Roman"/>
          <w:color w:val="FF0000"/>
          <w:sz w:val="28"/>
          <w:szCs w:val="28"/>
        </w:rPr>
        <w:t>от «</w:t>
      </w:r>
      <w:r w:rsidR="00F557CC" w:rsidRPr="00F557CC">
        <w:rPr>
          <w:rFonts w:ascii="Times New Roman" w:hAnsi="Times New Roman"/>
          <w:color w:val="FF0000"/>
          <w:sz w:val="28"/>
          <w:szCs w:val="28"/>
        </w:rPr>
        <w:t>01</w:t>
      </w:r>
      <w:r w:rsidRPr="00F557CC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F557CC" w:rsidRPr="00F557CC">
        <w:rPr>
          <w:rFonts w:ascii="Times New Roman" w:hAnsi="Times New Roman"/>
          <w:color w:val="FF0000"/>
          <w:sz w:val="28"/>
          <w:szCs w:val="28"/>
        </w:rPr>
        <w:t>января</w:t>
      </w:r>
      <w:r w:rsidRPr="00F557CC">
        <w:rPr>
          <w:rFonts w:ascii="Times New Roman" w:hAnsi="Times New Roman"/>
          <w:color w:val="FF0000"/>
          <w:sz w:val="28"/>
          <w:szCs w:val="28"/>
        </w:rPr>
        <w:t xml:space="preserve"> 2022 г.</w:t>
      </w:r>
    </w:p>
    <w:p w14:paraId="32837890" w14:textId="77777777" w:rsidR="00A257F2" w:rsidRDefault="00A257F2" w:rsidP="00A257F2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p w14:paraId="78B50626" w14:textId="77777777" w:rsidR="00A257F2" w:rsidRDefault="00A257F2" w:rsidP="00A257F2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53B9D7D7" w14:textId="77777777" w:rsidR="00A257F2" w:rsidRDefault="00A257F2" w:rsidP="00A257F2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4193"/>
      </w:tblGrid>
      <w:tr w:rsidR="00A257F2" w:rsidRPr="00A66333" w14:paraId="6C9BACE4" w14:textId="77777777" w:rsidTr="007129CC">
        <w:trPr>
          <w:trHeight w:val="1"/>
        </w:trPr>
        <w:tc>
          <w:tcPr>
            <w:tcW w:w="5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A2CA6" w14:textId="77777777" w:rsidR="00A257F2" w:rsidRDefault="00A257F2" w:rsidP="007129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F921B" w14:textId="77777777" w:rsidR="00A257F2" w:rsidRPr="00A66333" w:rsidRDefault="00A257F2" w:rsidP="007129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33">
              <w:rPr>
                <w:rFonts w:ascii="Times New Roman" w:hAnsi="Times New Roman"/>
                <w:sz w:val="24"/>
                <w:szCs w:val="24"/>
              </w:rPr>
              <w:t>З А Я В К А</w:t>
            </w:r>
          </w:p>
          <w:p w14:paraId="5E84D951" w14:textId="77777777" w:rsidR="00A257F2" w:rsidRDefault="00A257F2" w:rsidP="007129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33">
              <w:rPr>
                <w:rFonts w:ascii="Times New Roman" w:hAnsi="Times New Roman"/>
                <w:b/>
                <w:sz w:val="24"/>
                <w:szCs w:val="24"/>
              </w:rPr>
              <w:t>на наградную и сувенирную атрибутику</w:t>
            </w:r>
          </w:p>
          <w:p w14:paraId="2991EB84" w14:textId="77777777" w:rsidR="00E40CD6" w:rsidRPr="00E40CD6" w:rsidRDefault="00E40CD6" w:rsidP="00E40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D6">
              <w:rPr>
                <w:rFonts w:ascii="Times New Roman" w:hAnsi="Times New Roman"/>
                <w:sz w:val="28"/>
                <w:szCs w:val="28"/>
              </w:rPr>
              <w:t xml:space="preserve">от Общероссийской </w:t>
            </w:r>
            <w:proofErr w:type="gramStart"/>
            <w:r w:rsidRPr="00E40CD6">
              <w:rPr>
                <w:rFonts w:ascii="Times New Roman" w:hAnsi="Times New Roman"/>
                <w:sz w:val="28"/>
                <w:szCs w:val="28"/>
              </w:rPr>
              <w:t>общественной  организации</w:t>
            </w:r>
            <w:proofErr w:type="gramEnd"/>
            <w:r w:rsidRPr="00E40CD6">
              <w:rPr>
                <w:rFonts w:ascii="Times New Roman" w:hAnsi="Times New Roman"/>
                <w:sz w:val="28"/>
                <w:szCs w:val="28"/>
              </w:rPr>
              <w:t xml:space="preserve"> «Объединенная федерация спорта сверхлегкой авиации России»</w:t>
            </w:r>
          </w:p>
          <w:p w14:paraId="5E0500CA" w14:textId="77777777" w:rsidR="00E40CD6" w:rsidRDefault="00E40CD6" w:rsidP="007129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C3D6C" w14:textId="77777777" w:rsidR="00A257F2" w:rsidRPr="00A66333" w:rsidRDefault="00A257F2" w:rsidP="007129C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D0B42" w14:textId="77777777" w:rsidR="00A257F2" w:rsidRDefault="00A257F2" w:rsidP="007129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5D791" w14:textId="77777777" w:rsidR="00A257F2" w:rsidRPr="00A66333" w:rsidRDefault="00A257F2" w:rsidP="007129C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B449127" w14:textId="77777777" w:rsidR="00A257F2" w:rsidRPr="00A66333" w:rsidRDefault="00A257F2" w:rsidP="00A257F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1556C" w14:textId="77777777" w:rsidR="00A257F2" w:rsidRPr="00A66333" w:rsidRDefault="00A257F2" w:rsidP="00A257F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417"/>
        <w:gridCol w:w="1210"/>
        <w:gridCol w:w="1477"/>
        <w:gridCol w:w="950"/>
        <w:gridCol w:w="1183"/>
      </w:tblGrid>
      <w:tr w:rsidR="00BB45CC" w:rsidRPr="0079029D" w14:paraId="1F6A869C" w14:textId="77777777" w:rsidTr="00E83696">
        <w:tc>
          <w:tcPr>
            <w:tcW w:w="2411" w:type="dxa"/>
          </w:tcPr>
          <w:p w14:paraId="7CB6B1F3" w14:textId="77777777" w:rsidR="00BB45CC" w:rsidRPr="0079029D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14:paraId="07D5AD72" w14:textId="77777777" w:rsidR="00BB45CC" w:rsidRPr="0079029D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Дата отгрузки</w:t>
            </w:r>
          </w:p>
        </w:tc>
        <w:tc>
          <w:tcPr>
            <w:tcW w:w="2627" w:type="dxa"/>
            <w:gridSpan w:val="2"/>
          </w:tcPr>
          <w:p w14:paraId="2B6B984D" w14:textId="77777777" w:rsidR="00BB45CC" w:rsidRPr="0079029D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77" w:type="dxa"/>
          </w:tcPr>
          <w:p w14:paraId="59BE8A0D" w14:textId="77777777" w:rsidR="00BB45CC" w:rsidRPr="0079029D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50" w:type="dxa"/>
          </w:tcPr>
          <w:p w14:paraId="7DC30AE2" w14:textId="77777777" w:rsidR="00BB45CC" w:rsidRPr="0079029D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79029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9029D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183" w:type="dxa"/>
          </w:tcPr>
          <w:p w14:paraId="3E856B19" w14:textId="77777777" w:rsidR="00BB45CC" w:rsidRPr="0079029D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79029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9029D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BB45CC" w:rsidRPr="0079029D" w14:paraId="224D3BAA" w14:textId="77777777" w:rsidTr="00E83696">
        <w:tc>
          <w:tcPr>
            <w:tcW w:w="2411" w:type="dxa"/>
            <w:vMerge w:val="restart"/>
          </w:tcPr>
          <w:p w14:paraId="54BAD10F" w14:textId="77777777" w:rsidR="00BB45CC" w:rsidRPr="00F557CC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Спорт сверхлегкой авиации,</w:t>
            </w:r>
          </w:p>
          <w:p w14:paraId="1DF303BE" w14:textId="1FFAF21B" w:rsidR="00BB45CC" w:rsidRPr="00F557CC" w:rsidRDefault="004117DA" w:rsidP="00E83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Чемпионат</w:t>
            </w:r>
            <w:r w:rsidR="00BB45CC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оссии 202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BB45CC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а по спорту сверхлегкой авиации в дисциплине: «Параплан </w:t>
            </w:r>
            <w:r w:rsidR="009B765B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  <w:r w:rsidR="00BB45CC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ет</w:t>
            </w:r>
            <w:r w:rsidR="009B765B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точность</w:t>
            </w:r>
            <w:r w:rsidR="00BB45CC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  <w:p w14:paraId="0EE35AF4" w14:textId="77777777" w:rsidR="00BB45CC" w:rsidRPr="00F557CC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Код дисциплины: 1580091811Я) </w:t>
            </w:r>
          </w:p>
          <w:p w14:paraId="43250EB1" w14:textId="7E6AC370" w:rsidR="00BB45CC" w:rsidRPr="00F557CC" w:rsidRDefault="00BB45CC" w:rsidP="00E83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СМ в ЕКП № </w:t>
            </w:r>
            <w:r w:rsidR="00F557CC">
              <w:rPr>
                <w:rFonts w:ascii="Times New Roman" w:hAnsi="Times New Roman"/>
                <w:color w:val="FF0000"/>
                <w:sz w:val="24"/>
                <w:szCs w:val="24"/>
              </w:rPr>
              <w:t>00000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 </w:t>
            </w:r>
          </w:p>
          <w:p w14:paraId="7FB18426" w14:textId="3C07FA00" w:rsidR="00BB45CC" w:rsidRPr="00F557CC" w:rsidRDefault="004117DA" w:rsidP="00E83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4D1701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F557C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2023 – </w:t>
            </w:r>
            <w:r w:rsidR="00F557C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F557C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.2023</w:t>
            </w:r>
            <w:r w:rsidR="00BB45CC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58279C91" w14:textId="0DBD8B44" w:rsidR="00BB45CC" w:rsidRPr="0079029D" w:rsidRDefault="00BB45CC" w:rsidP="00BB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ссия, </w:t>
            </w:r>
            <w:proofErr w:type="spellStart"/>
            <w:r w:rsidR="009B765B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Ставрополький</w:t>
            </w:r>
            <w:proofErr w:type="spellEnd"/>
            <w:r w:rsidR="009B765B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рай, Предгорный район </w:t>
            </w:r>
            <w:proofErr w:type="spellStart"/>
            <w:r w:rsidR="009B765B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п.Джуца</w:t>
            </w:r>
            <w:proofErr w:type="spellEnd"/>
          </w:p>
        </w:tc>
        <w:tc>
          <w:tcPr>
            <w:tcW w:w="1134" w:type="dxa"/>
            <w:vMerge w:val="restart"/>
          </w:tcPr>
          <w:p w14:paraId="02AE3CC6" w14:textId="77777777" w:rsidR="00BB45CC" w:rsidRPr="0079029D" w:rsidRDefault="00BB45CC" w:rsidP="00E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15E2017" w14:textId="77777777" w:rsidR="00BB45CC" w:rsidRPr="0079029D" w:rsidRDefault="00BB45CC" w:rsidP="00E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</w:tc>
        <w:tc>
          <w:tcPr>
            <w:tcW w:w="1210" w:type="dxa"/>
          </w:tcPr>
          <w:p w14:paraId="4301F9FC" w14:textId="77777777" w:rsidR="00BB45CC" w:rsidRPr="0079029D" w:rsidRDefault="00BB45CC" w:rsidP="00E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 xml:space="preserve">Золото </w:t>
            </w:r>
          </w:p>
        </w:tc>
        <w:tc>
          <w:tcPr>
            <w:tcW w:w="1477" w:type="dxa"/>
          </w:tcPr>
          <w:p w14:paraId="3DE00B0B" w14:textId="08FFB226" w:rsidR="00BB45CC" w:rsidRPr="0079029D" w:rsidRDefault="009B765B" w:rsidP="00E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7147E4F" w14:textId="2335CEFD" w:rsidR="00BB45CC" w:rsidRPr="00F557CC" w:rsidRDefault="00F557CC" w:rsidP="00E83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BB45CC"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483E8A52" w14:textId="1B967EF5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</w:tr>
      <w:tr w:rsidR="00F557CC" w:rsidRPr="0079029D" w14:paraId="3F190391" w14:textId="77777777" w:rsidTr="00E83696">
        <w:tc>
          <w:tcPr>
            <w:tcW w:w="2411" w:type="dxa"/>
            <w:vMerge/>
          </w:tcPr>
          <w:p w14:paraId="07F6B45D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7211D4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22B4C8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37E0A10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 xml:space="preserve">Серебро </w:t>
            </w:r>
          </w:p>
        </w:tc>
        <w:tc>
          <w:tcPr>
            <w:tcW w:w="1477" w:type="dxa"/>
          </w:tcPr>
          <w:p w14:paraId="7554E47F" w14:textId="515B6A0B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4CED06D" w14:textId="71A2D325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1D1EBBD8" w14:textId="3F861530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7E5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</w:tr>
      <w:tr w:rsidR="00F557CC" w:rsidRPr="0079029D" w14:paraId="2C65F78C" w14:textId="77777777" w:rsidTr="00E83696">
        <w:tc>
          <w:tcPr>
            <w:tcW w:w="2411" w:type="dxa"/>
            <w:vMerge/>
          </w:tcPr>
          <w:p w14:paraId="3DAAB10F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576F0E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4C476D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25CE42E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 xml:space="preserve">Бронза </w:t>
            </w:r>
          </w:p>
        </w:tc>
        <w:tc>
          <w:tcPr>
            <w:tcW w:w="1477" w:type="dxa"/>
          </w:tcPr>
          <w:p w14:paraId="20AAB2C5" w14:textId="0A675F83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4F990549" w14:textId="0C1481D9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3C6C9391" w14:textId="74E2A4CA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7E5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</w:tr>
      <w:tr w:rsidR="00F557CC" w:rsidRPr="0079029D" w14:paraId="480DBF28" w14:textId="77777777" w:rsidTr="00E83696">
        <w:tc>
          <w:tcPr>
            <w:tcW w:w="2411" w:type="dxa"/>
            <w:vMerge/>
          </w:tcPr>
          <w:p w14:paraId="5ED66F7A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7F8F4F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FA9AA6F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210" w:type="dxa"/>
          </w:tcPr>
          <w:p w14:paraId="1AFC2AE9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1477" w:type="dxa"/>
          </w:tcPr>
          <w:p w14:paraId="5706E42A" w14:textId="392176C4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3E6C0FF3" w14:textId="10B617A8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52ACBE4F" w14:textId="5806C4EF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7E5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</w:tr>
      <w:tr w:rsidR="00F557CC" w:rsidRPr="0079029D" w14:paraId="5191E71D" w14:textId="77777777" w:rsidTr="00E83696">
        <w:tc>
          <w:tcPr>
            <w:tcW w:w="2411" w:type="dxa"/>
            <w:vMerge/>
          </w:tcPr>
          <w:p w14:paraId="526B2EEE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F452A6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13A39D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789ADE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  <w:tc>
          <w:tcPr>
            <w:tcW w:w="1477" w:type="dxa"/>
          </w:tcPr>
          <w:p w14:paraId="45DA38E0" w14:textId="571F3417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FC4B786" w14:textId="4FA549EC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18C17AD4" w14:textId="0C089D76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7E5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</w:tr>
      <w:tr w:rsidR="00F557CC" w:rsidRPr="0079029D" w14:paraId="40025470" w14:textId="77777777" w:rsidTr="00E83696">
        <w:tc>
          <w:tcPr>
            <w:tcW w:w="2411" w:type="dxa"/>
            <w:vMerge/>
          </w:tcPr>
          <w:p w14:paraId="655C240A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DF920A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F24D85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394B086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1477" w:type="dxa"/>
          </w:tcPr>
          <w:p w14:paraId="1A44C9EB" w14:textId="1925D496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C02E98D" w14:textId="2ACF8153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76C6B45D" w14:textId="693C4210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7E5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</w:tr>
      <w:tr w:rsidR="00F557CC" w:rsidRPr="0079029D" w14:paraId="386AC38F" w14:textId="77777777" w:rsidTr="00E83696">
        <w:tc>
          <w:tcPr>
            <w:tcW w:w="2411" w:type="dxa"/>
            <w:vMerge/>
          </w:tcPr>
          <w:p w14:paraId="346E21E2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16A2BD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F6DD2A5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Кубок личный</w:t>
            </w:r>
          </w:p>
        </w:tc>
        <w:tc>
          <w:tcPr>
            <w:tcW w:w="1210" w:type="dxa"/>
          </w:tcPr>
          <w:p w14:paraId="333707AB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77" w:type="dxa"/>
          </w:tcPr>
          <w:p w14:paraId="612DF8D2" w14:textId="77777777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BAF77FE" w14:textId="41A6D85A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559B0DBC" w14:textId="686BDDA1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F557CC" w:rsidRPr="0079029D" w14:paraId="48067795" w14:textId="77777777" w:rsidTr="00E83696">
        <w:tc>
          <w:tcPr>
            <w:tcW w:w="2411" w:type="dxa"/>
            <w:vMerge/>
          </w:tcPr>
          <w:p w14:paraId="72DD0BC1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18DDE8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05CB3F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753120A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77" w:type="dxa"/>
          </w:tcPr>
          <w:p w14:paraId="78E807E2" w14:textId="77777777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78836BC6" w14:textId="3DC5F141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64CA82BD" w14:textId="79FBB6F7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F557CC" w:rsidRPr="0079029D" w14:paraId="5256B89C" w14:textId="77777777" w:rsidTr="00E83696">
        <w:tc>
          <w:tcPr>
            <w:tcW w:w="2411" w:type="dxa"/>
            <w:vMerge/>
          </w:tcPr>
          <w:p w14:paraId="3B2670B0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BDD672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9D8AA55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0B4D53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77" w:type="dxa"/>
          </w:tcPr>
          <w:p w14:paraId="64A2702C" w14:textId="77777777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46B62E1D" w14:textId="3C28E970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5613D81D" w14:textId="4C639B4D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F557CC" w:rsidRPr="0079029D" w14:paraId="469F7889" w14:textId="77777777" w:rsidTr="00E83696">
        <w:tc>
          <w:tcPr>
            <w:tcW w:w="2411" w:type="dxa"/>
            <w:vMerge/>
          </w:tcPr>
          <w:p w14:paraId="63F51DF9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8BC979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6BD1601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Кубок командный</w:t>
            </w:r>
          </w:p>
        </w:tc>
        <w:tc>
          <w:tcPr>
            <w:tcW w:w="1210" w:type="dxa"/>
          </w:tcPr>
          <w:p w14:paraId="1F01DF2F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477" w:type="dxa"/>
          </w:tcPr>
          <w:p w14:paraId="25DBD81B" w14:textId="0B907E39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7DFE48F7" w14:textId="21A1DCE4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1F421EAC" w14:textId="3AD941AD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F557CC" w:rsidRPr="0079029D" w14:paraId="6576C89E" w14:textId="77777777" w:rsidTr="00E83696">
        <w:tc>
          <w:tcPr>
            <w:tcW w:w="2411" w:type="dxa"/>
            <w:vMerge/>
          </w:tcPr>
          <w:p w14:paraId="6EE0079E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912F29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CB0DFD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E4716F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77" w:type="dxa"/>
          </w:tcPr>
          <w:p w14:paraId="29E096F4" w14:textId="5A700827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280BCA36" w14:textId="7D38911F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67593C9A" w14:textId="4E91B262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F557CC" w:rsidRPr="0079029D" w14:paraId="3D739E8B" w14:textId="77777777" w:rsidTr="00E83696">
        <w:tc>
          <w:tcPr>
            <w:tcW w:w="2411" w:type="dxa"/>
            <w:vMerge/>
          </w:tcPr>
          <w:p w14:paraId="18FB4C16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A2B70A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54ECAD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1086E01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77" w:type="dxa"/>
          </w:tcPr>
          <w:p w14:paraId="4B710F4E" w14:textId="699D53D1" w:rsidR="00F557CC" w:rsidRPr="0079029D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4B64EF3D" w14:textId="543CDCCD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7A3AD112" w14:textId="17747C8C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55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F557CC" w:rsidRPr="0079029D" w14:paraId="0E75F9A6" w14:textId="77777777" w:rsidTr="00E83696">
        <w:tc>
          <w:tcPr>
            <w:tcW w:w="2411" w:type="dxa"/>
            <w:vMerge/>
          </w:tcPr>
          <w:p w14:paraId="561E8A2B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A7678A" w14:textId="77777777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14:paraId="6D3C03C1" w14:textId="25C41E00" w:rsidR="00F557CC" w:rsidRPr="0079029D" w:rsidRDefault="00F557CC" w:rsidP="00F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Чемпион России                1</w:t>
            </w:r>
          </w:p>
        </w:tc>
        <w:tc>
          <w:tcPr>
            <w:tcW w:w="950" w:type="dxa"/>
          </w:tcPr>
          <w:p w14:paraId="3268EF3C" w14:textId="54A146F7" w:rsidR="00F557CC" w:rsidRPr="00F557CC" w:rsidRDefault="00F557CC" w:rsidP="00F557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83" w:type="dxa"/>
          </w:tcPr>
          <w:p w14:paraId="7EAEAED4" w14:textId="6C129FA0" w:rsidR="00F557CC" w:rsidRPr="00F557CC" w:rsidRDefault="00F557CC" w:rsidP="00F557CC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</w:tr>
      <w:tr w:rsidR="00BB45CC" w:rsidRPr="0079029D" w14:paraId="08FEAC21" w14:textId="77777777" w:rsidTr="00E83696">
        <w:tc>
          <w:tcPr>
            <w:tcW w:w="2411" w:type="dxa"/>
            <w:vMerge/>
          </w:tcPr>
          <w:p w14:paraId="17960FD8" w14:textId="77777777" w:rsidR="00BB45CC" w:rsidRPr="0079029D" w:rsidRDefault="00BB45CC" w:rsidP="00E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EA80AC" w14:textId="77777777" w:rsidR="00BB45CC" w:rsidRPr="0079029D" w:rsidRDefault="00BB45CC" w:rsidP="00E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14:paraId="295730F6" w14:textId="77777777" w:rsidR="00BB45CC" w:rsidRPr="0079029D" w:rsidRDefault="00BB45CC" w:rsidP="00E836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029D">
              <w:rPr>
                <w:rFonts w:ascii="Times New Roman" w:hAnsi="Times New Roman"/>
                <w:sz w:val="24"/>
                <w:szCs w:val="24"/>
              </w:rPr>
              <w:t>Итого на сумму</w:t>
            </w:r>
          </w:p>
        </w:tc>
        <w:tc>
          <w:tcPr>
            <w:tcW w:w="950" w:type="dxa"/>
          </w:tcPr>
          <w:p w14:paraId="10FE0531" w14:textId="77777777" w:rsidR="00BB45CC" w:rsidRPr="00F557CC" w:rsidRDefault="00BB45CC" w:rsidP="00E836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C19E8A3" w14:textId="612E529E" w:rsidR="00BB45CC" w:rsidRPr="00F557CC" w:rsidRDefault="009B765B" w:rsidP="00E83696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</w:t>
            </w:r>
            <w:r w:rsidR="00F557C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F557CC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</w:tr>
    </w:tbl>
    <w:p w14:paraId="2D1E2BA8" w14:textId="77777777" w:rsidR="00BB45CC" w:rsidRDefault="00BB45CC" w:rsidP="00A257F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D9250" w14:textId="77777777" w:rsidR="00A257F2" w:rsidRPr="00A66333" w:rsidRDefault="00A257F2" w:rsidP="00A257F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6333">
        <w:rPr>
          <w:rFonts w:ascii="Times New Roman" w:hAnsi="Times New Roman"/>
          <w:sz w:val="24"/>
          <w:szCs w:val="24"/>
        </w:rPr>
        <w:t>* - цена и сумма включают НДС 20%.</w:t>
      </w:r>
    </w:p>
    <w:p w14:paraId="6162EF70" w14:textId="77777777" w:rsidR="00A257F2" w:rsidRDefault="00A257F2" w:rsidP="00A257F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87694" w14:textId="77777777" w:rsidR="00A257F2" w:rsidRPr="00A66333" w:rsidRDefault="00A257F2" w:rsidP="00A257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6333">
        <w:rPr>
          <w:rFonts w:ascii="Times New Roman" w:hAnsi="Times New Roman"/>
          <w:sz w:val="24"/>
          <w:szCs w:val="24"/>
        </w:rPr>
        <w:t xml:space="preserve">Просим данную продукцию отгрузить </w:t>
      </w:r>
      <w:r>
        <w:rPr>
          <w:rFonts w:ascii="Times New Roman" w:hAnsi="Times New Roman"/>
          <w:sz w:val="24"/>
          <w:szCs w:val="24"/>
        </w:rPr>
        <w:t>ответственному представителю заказчика</w:t>
      </w:r>
      <w:r w:rsidRPr="00A66333">
        <w:rPr>
          <w:rFonts w:ascii="Times New Roman" w:hAnsi="Times New Roman"/>
          <w:sz w:val="24"/>
          <w:szCs w:val="24"/>
        </w:rPr>
        <w:t xml:space="preserve">: </w:t>
      </w:r>
    </w:p>
    <w:p w14:paraId="2D39CBE8" w14:textId="77777777" w:rsidR="00A257F2" w:rsidRDefault="00A257F2" w:rsidP="00A257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504957" w14:textId="77777777" w:rsidR="00BB45CC" w:rsidRDefault="00A257F2" w:rsidP="00BB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ные данные представителя (ФИО, тел.): </w:t>
      </w:r>
    </w:p>
    <w:p w14:paraId="2C1A6214" w14:textId="3AE1A1D2" w:rsidR="00BB45CC" w:rsidRPr="00F557CC" w:rsidRDefault="00F557CC" w:rsidP="00BB45C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557CC">
        <w:rPr>
          <w:rFonts w:ascii="Times New Roman" w:hAnsi="Times New Roman"/>
          <w:color w:val="FF0000"/>
          <w:sz w:val="28"/>
          <w:szCs w:val="28"/>
          <w:u w:val="single"/>
        </w:rPr>
        <w:t>Иванов Иван Иванович</w:t>
      </w:r>
    </w:p>
    <w:p w14:paraId="0B315A15" w14:textId="7784067C" w:rsidR="00BB45CC" w:rsidRPr="00F557CC" w:rsidRDefault="00BB45CC" w:rsidP="00BB45C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F557CC">
        <w:rPr>
          <w:rFonts w:ascii="Times New Roman" w:hAnsi="Times New Roman"/>
          <w:color w:val="FF0000"/>
          <w:sz w:val="28"/>
          <w:szCs w:val="28"/>
        </w:rPr>
        <w:t xml:space="preserve">телефон - </w:t>
      </w:r>
      <w:r w:rsidRPr="00F557CC">
        <w:rPr>
          <w:rFonts w:ascii="Times New Roman" w:hAnsi="Times New Roman"/>
          <w:color w:val="FF0000"/>
          <w:sz w:val="28"/>
          <w:szCs w:val="28"/>
          <w:u w:val="single"/>
        </w:rPr>
        <w:t>+7(495)</w:t>
      </w:r>
      <w:r w:rsidR="00F557CC" w:rsidRPr="00F557CC">
        <w:rPr>
          <w:rFonts w:ascii="Times New Roman" w:hAnsi="Times New Roman"/>
          <w:color w:val="FF0000"/>
          <w:sz w:val="28"/>
          <w:szCs w:val="28"/>
          <w:u w:val="single"/>
        </w:rPr>
        <w:t>999-99-99</w:t>
      </w:r>
    </w:p>
    <w:p w14:paraId="7F598FAC" w14:textId="77777777" w:rsidR="00A257F2" w:rsidRPr="00E40CD6" w:rsidRDefault="00A257F2" w:rsidP="00A257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E9B498" w14:textId="77777777" w:rsidR="00A257F2" w:rsidRPr="001F6176" w:rsidRDefault="00A257F2" w:rsidP="00A257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176">
        <w:rPr>
          <w:rFonts w:ascii="Times New Roman" w:hAnsi="Times New Roman"/>
          <w:b/>
          <w:sz w:val="24"/>
          <w:szCs w:val="24"/>
        </w:rPr>
        <w:t>Ответственный за вручение (ФИО, тел.) _______________________________________________</w:t>
      </w:r>
    </w:p>
    <w:p w14:paraId="05C1EF7B" w14:textId="77777777" w:rsidR="00A257F2" w:rsidRPr="001F6176" w:rsidRDefault="00A257F2" w:rsidP="00A257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07825" w14:textId="77777777" w:rsidR="00A257F2" w:rsidRDefault="00A257F2" w:rsidP="00A257F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DD293" w14:textId="286E4D39" w:rsidR="00E80934" w:rsidRPr="00BB45CC" w:rsidRDefault="00E40CD6" w:rsidP="00BB45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ки </w:t>
      </w:r>
      <w:proofErr w:type="gramStart"/>
      <w:r w:rsidRPr="00F557CC">
        <w:rPr>
          <w:rFonts w:ascii="Times New Roman" w:hAnsi="Times New Roman"/>
          <w:color w:val="FF0000"/>
          <w:sz w:val="24"/>
          <w:szCs w:val="24"/>
        </w:rPr>
        <w:t>«</w:t>
      </w:r>
      <w:r w:rsidR="009B765B" w:rsidRPr="00F557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57CC">
        <w:rPr>
          <w:rFonts w:ascii="Times New Roman" w:hAnsi="Times New Roman"/>
          <w:color w:val="FF0000"/>
          <w:sz w:val="24"/>
          <w:szCs w:val="24"/>
        </w:rPr>
        <w:t>»</w:t>
      </w:r>
      <w:proofErr w:type="gramEnd"/>
      <w:r w:rsidRPr="00F557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57CC">
        <w:rPr>
          <w:rFonts w:ascii="Times New Roman" w:hAnsi="Times New Roman"/>
          <w:color w:val="FF0000"/>
          <w:sz w:val="24"/>
          <w:szCs w:val="24"/>
        </w:rPr>
        <w:t>_____</w:t>
      </w:r>
      <w:r w:rsidRPr="00F557CC">
        <w:rPr>
          <w:rFonts w:ascii="Times New Roman" w:hAnsi="Times New Roman"/>
          <w:color w:val="FF0000"/>
          <w:sz w:val="24"/>
          <w:szCs w:val="24"/>
        </w:rPr>
        <w:t xml:space="preserve"> 202</w:t>
      </w:r>
      <w:r w:rsidR="004117DA" w:rsidRPr="00F557CC">
        <w:rPr>
          <w:rFonts w:ascii="Times New Roman" w:hAnsi="Times New Roman"/>
          <w:color w:val="FF0000"/>
          <w:sz w:val="24"/>
          <w:szCs w:val="24"/>
        </w:rPr>
        <w:t>3</w:t>
      </w:r>
      <w:r w:rsidR="00A257F2" w:rsidRPr="00F557CC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sectPr w:rsidR="00E80934" w:rsidRPr="00BB45CC" w:rsidSect="0063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F2"/>
    <w:rsid w:val="00054968"/>
    <w:rsid w:val="004117DA"/>
    <w:rsid w:val="004D1701"/>
    <w:rsid w:val="0056165E"/>
    <w:rsid w:val="00632970"/>
    <w:rsid w:val="009B765B"/>
    <w:rsid w:val="00A257F2"/>
    <w:rsid w:val="00BB45CC"/>
    <w:rsid w:val="00E40CD6"/>
    <w:rsid w:val="00E80934"/>
    <w:rsid w:val="00F1105B"/>
    <w:rsid w:val="00F5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CCBA"/>
  <w15:docId w15:val="{929E155E-8DD1-4090-BF5E-702701B5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F2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2027-AB74-4E18-A762-4CCEBB6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сова Светлана Александровна</dc:creator>
  <cp:lastModifiedBy>victoria_fedorovna@mail.ru</cp:lastModifiedBy>
  <cp:revision>4</cp:revision>
  <dcterms:created xsi:type="dcterms:W3CDTF">2023-06-05T20:02:00Z</dcterms:created>
  <dcterms:modified xsi:type="dcterms:W3CDTF">2023-09-13T11:43:00Z</dcterms:modified>
</cp:coreProperties>
</file>